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9142E2" w:rsidP="00DF67D6">
      <w:pPr>
        <w:ind w:left="5760" w:right="-766" w:firstLine="720"/>
        <w:rPr>
          <w:b/>
        </w:rPr>
      </w:pPr>
      <w:r w:rsidRPr="009142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8.1pt;width:471pt;height:264pt;z-index:251709440;mso-width-relative:margin;mso-height-relative:margin" stroked="f" strokecolor="black [3213]" strokeweight="1pt">
            <v:textbox style="mso-next-textbox:#_x0000_s1070">
              <w:txbxContent>
                <w:p w:rsidR="007351EF" w:rsidRDefault="007351EF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ΕΤΑΙΡΕΙΑΣ </w:t>
                  </w:r>
                </w:p>
                <w:p w:rsidR="007351EF" w:rsidRPr="00272515" w:rsidRDefault="007351EF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ΣΥΝΤΟΝΙΣΤΗ ΑΣΦΑΛΙΣΤΙΚΩΝ ΠΡΑΚΤΟΡΩΝ</w:t>
                  </w:r>
                </w:p>
                <w:p w:rsidR="007351EF" w:rsidRDefault="007351EF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7351EF" w:rsidRDefault="007351EF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7351EF" w:rsidRPr="00272515" w:rsidRDefault="007351EF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7351EF" w:rsidRDefault="007351EF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:rsidR="007351EF" w:rsidRDefault="007351EF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7351EF" w:rsidRDefault="007351EF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7351EF" w:rsidRDefault="007351EF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7351EF" w:rsidRDefault="007351EF" w:rsidP="00760D1A">
                  <w:pPr>
                    <w:ind w:right="-132"/>
                  </w:pPr>
                </w:p>
                <w:p w:rsidR="007351EF" w:rsidRDefault="007351EF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7351EF" w:rsidRDefault="007351EF" w:rsidP="00760D1A">
                  <w:pPr>
                    <w:ind w:right="-132"/>
                  </w:pPr>
                </w:p>
                <w:p w:rsidR="007351EF" w:rsidRDefault="007351EF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7351EF" w:rsidRDefault="007351EF" w:rsidP="00760D1A">
                  <w:pPr>
                    <w:ind w:right="-132"/>
                  </w:pPr>
                </w:p>
                <w:p w:rsidR="007351EF" w:rsidRPr="00B12A71" w:rsidRDefault="007351EF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:rsidR="007351EF" w:rsidRPr="00B12A71" w:rsidRDefault="007351EF" w:rsidP="00760D1A">
                  <w:pPr>
                    <w:ind w:right="-132"/>
                  </w:pPr>
                </w:p>
                <w:p w:rsidR="007351EF" w:rsidRPr="001E1B4C" w:rsidRDefault="007351EF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tbl>
      <w:tblPr>
        <w:tblStyle w:val="a6"/>
        <w:tblpPr w:leftFromText="180" w:rightFromText="180" w:vertAnchor="text" w:horzAnchor="margin" w:tblpXSpec="center" w:tblpY="27"/>
        <w:tblW w:w="5553" w:type="pct"/>
        <w:tblLook w:val="04A0"/>
      </w:tblPr>
      <w:tblGrid>
        <w:gridCol w:w="8944"/>
        <w:gridCol w:w="521"/>
      </w:tblGrid>
      <w:tr w:rsidR="002D7B55" w:rsidRPr="000B3B2A" w:rsidTr="002D7B55">
        <w:trPr>
          <w:trHeight w:val="759"/>
        </w:trPr>
        <w:tc>
          <w:tcPr>
            <w:tcW w:w="5000" w:type="pct"/>
            <w:gridSpan w:val="2"/>
            <w:vAlign w:val="center"/>
          </w:tcPr>
          <w:p w:rsidR="002D7B55" w:rsidRPr="00C627A6" w:rsidRDefault="002D7B55" w:rsidP="002D7B55">
            <w:pPr>
              <w:ind w:right="82"/>
              <w:jc w:val="both"/>
            </w:pPr>
            <w:r>
              <w:t xml:space="preserve">Βάσει </w:t>
            </w:r>
            <w:r w:rsidRPr="00C627A6">
              <w:t>του Ν.4583/2018 δηλώνω ανεπιφύλακτα και γνωρίζοντας το περιεχόμενο του παραπάνω νόμου,  ότι επιθυμώ την καταχώρηση της ανωτέρω επωνυμίας στα ειδικά μητρώα του Επιμελητηρίου και παρακαλώ να μου χορηγηθεί η σχετική άδεια. Επίσης αποδέχομαι την δημοσιοποίηση των στοιχείων της επιχείρησης σε κάθε ενδιαφερόμενο με μόνο σκοπό την διευκόλυνση της ανάπτυξης  εμπορικών σχέσεων.</w:t>
            </w:r>
          </w:p>
          <w:p w:rsidR="002D7B55" w:rsidRPr="00C627A6" w:rsidRDefault="002D7B55" w:rsidP="002D7B55">
            <w:pPr>
              <w:ind w:right="82"/>
              <w:jc w:val="both"/>
            </w:pPr>
            <w:r w:rsidRPr="00C627A6">
              <w:rPr>
                <w:b/>
              </w:rPr>
              <w:t xml:space="preserve">Συνημμένα καταθέτω τα κάτωθι δικαιολογητικά:  </w:t>
            </w:r>
          </w:p>
        </w:tc>
      </w:tr>
      <w:tr w:rsidR="002D7B55" w:rsidRPr="000B3B2A" w:rsidTr="002D7B55">
        <w:trPr>
          <w:trHeight w:val="759"/>
        </w:trPr>
        <w:tc>
          <w:tcPr>
            <w:tcW w:w="4725" w:type="pct"/>
            <w:vAlign w:val="center"/>
          </w:tcPr>
          <w:p w:rsidR="002D7B55" w:rsidRPr="00C627A6" w:rsidRDefault="002D7B55" w:rsidP="002D7B55">
            <w:pPr>
              <w:pStyle w:val="a7"/>
              <w:numPr>
                <w:ilvl w:val="0"/>
                <w:numId w:val="37"/>
              </w:numPr>
            </w:pPr>
            <w:r w:rsidRPr="00C627A6">
              <w:rPr>
                <w:b/>
              </w:rPr>
              <w:t xml:space="preserve"> Για Έλληνες υπηκόους</w:t>
            </w:r>
            <w:r w:rsidRPr="00C627A6">
              <w:t xml:space="preserve"> Αστυνομική Ταυτότητα</w:t>
            </w:r>
          </w:p>
          <w:p w:rsidR="002D7B55" w:rsidRPr="00C627A6" w:rsidRDefault="002D7B55" w:rsidP="002D7B55">
            <w:r w:rsidRPr="00C627A6">
              <w:rPr>
                <w:b/>
              </w:rPr>
              <w:t xml:space="preserve">              Για υπηκόους κρατών μελών Ε.Ε</w:t>
            </w:r>
            <w:r w:rsidRPr="00C627A6">
              <w:t xml:space="preserve"> – Διαβατήριο </w:t>
            </w:r>
          </w:p>
          <w:p w:rsidR="002D7B55" w:rsidRPr="00C627A6" w:rsidRDefault="002D7B55" w:rsidP="002D7B55">
            <w:r w:rsidRPr="00C627A6">
              <w:rPr>
                <w:b/>
              </w:rPr>
              <w:t xml:space="preserve">              Για υπηκόους κρατών εκτός Ε.Ε</w:t>
            </w:r>
            <w:r w:rsidRPr="00C627A6">
              <w:t xml:space="preserve">– Διαβατήριο &amp; Άδεια παραμονής και εργασίας   </w:t>
            </w:r>
          </w:p>
          <w:p w:rsidR="002D7B55" w:rsidRPr="00C627A6" w:rsidRDefault="002D7B55" w:rsidP="002D7B55">
            <w:r w:rsidRPr="00C627A6">
              <w:t xml:space="preserve">              ανεξάρτητης οικονομικής δραστηριότητας 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Pr="00C627A6" w:rsidRDefault="002D7B55" w:rsidP="002D7B55">
            <w:pPr>
              <w:pStyle w:val="a7"/>
              <w:numPr>
                <w:ilvl w:val="0"/>
                <w:numId w:val="37"/>
              </w:numPr>
            </w:pPr>
            <w:r w:rsidRPr="00C627A6">
              <w:t>Αποδεικτικό Σπουδών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Pr="00F9390D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>Πρακτικό ορισμού υπευθύνου ασφαλιστικής διαμεσολάβησης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Pr="00F9390D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>Προϋπηρεσία υπευθύνου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Pr="00F9390D" w:rsidRDefault="002D7B55" w:rsidP="002D7B55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Pr="00F9390D" w:rsidRDefault="002D7B55" w:rsidP="002D7B55">
            <w:pPr>
              <w:pStyle w:val="a7"/>
              <w:numPr>
                <w:ilvl w:val="0"/>
                <w:numId w:val="37"/>
              </w:numPr>
            </w:pPr>
            <w:r w:rsidRPr="00F9390D">
              <w:t xml:space="preserve">Πιστοποιητικό περί μη κατάθεσης αίτησης πτώχευσης και περί μη πτώχευσης </w:t>
            </w:r>
            <w:r>
              <w:t xml:space="preserve">υπευθύνου και εταιρεία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Pr="00F9390D" w:rsidRDefault="002D7B55" w:rsidP="007C2C89">
            <w:pPr>
              <w:pStyle w:val="a7"/>
              <w:numPr>
                <w:ilvl w:val="0"/>
                <w:numId w:val="37"/>
              </w:numPr>
            </w:pPr>
            <w:r w:rsidRPr="00F9390D">
              <w:t xml:space="preserve">Πιστοποιητικό περί μη κατάθεσης αίτησης </w:t>
            </w:r>
            <w:r>
              <w:t xml:space="preserve">περί </w:t>
            </w:r>
            <w:r w:rsidRPr="00F9390D">
              <w:t xml:space="preserve">θέσης σε αναγκαστική διαχείριση και περί μη θέσης σε αναγκαστική διαχείριση </w:t>
            </w:r>
            <w:r>
              <w:t>υπευθύνου και εταιρείας</w:t>
            </w:r>
            <w:r w:rsidRPr="00F9390D">
              <w:t xml:space="preserve"> (Αυτεπάγγελτη αναζήτηση)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 xml:space="preserve">Πιστοποιητικό περί μη θέσεως σε στερητική ή επικουρική δικαστική συμπαράσταση  </w:t>
            </w:r>
            <w:r w:rsidRPr="00051E59">
              <w:t>(</w:t>
            </w:r>
            <w:r>
              <w:t>Αυτεπάγγελτη αναζήτηση</w:t>
            </w:r>
            <w:r w:rsidRPr="00051E59">
              <w:t>)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Default="002D7B55" w:rsidP="002D7B55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  <w:r w:rsidRPr="00F9390D">
              <w:rPr>
                <w:b/>
              </w:rPr>
              <w:t>ή</w:t>
            </w:r>
            <w:r>
              <w:t xml:space="preserve"> </w:t>
            </w:r>
          </w:p>
          <w:p w:rsidR="002D7B55" w:rsidRPr="00647FF1" w:rsidRDefault="002D7B55" w:rsidP="002D7B55">
            <w:pPr>
              <w:pStyle w:val="a7"/>
            </w:pPr>
            <w:r>
              <w:t xml:space="preserve">Βεβαίωση της ασφαλιστικής επιχείρησης </w:t>
            </w:r>
            <w:proofErr w:type="spellStart"/>
            <w:r>
              <w:t>απ΄</w:t>
            </w:r>
            <w:proofErr w:type="spellEnd"/>
            <w:r>
              <w:t xml:space="preserve"> ονόματι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>Μια φωτογραφία ( Ταυτότητας)</w:t>
            </w:r>
          </w:p>
        </w:tc>
        <w:tc>
          <w:tcPr>
            <w:tcW w:w="275" w:type="pct"/>
            <w:vAlign w:val="center"/>
          </w:tcPr>
          <w:p w:rsidR="002D7B55" w:rsidRDefault="002D7B55" w:rsidP="002D7B55"/>
        </w:tc>
      </w:tr>
    </w:tbl>
    <w:p w:rsidR="00760D1A" w:rsidRPr="002C11DD" w:rsidRDefault="00CB4799" w:rsidP="002D7B55">
      <w:pPr>
        <w:rPr>
          <w:lang w:val="en-US"/>
        </w:rPr>
      </w:pPr>
      <w:r w:rsidRPr="000B3B2A">
        <w:t xml:space="preserve">                                                                                   </w:t>
      </w:r>
      <w:r w:rsidR="002D7B55">
        <w:tab/>
      </w:r>
      <w:r w:rsidR="002D7B55">
        <w:tab/>
        <w:t xml:space="preserve">        </w:t>
      </w:r>
      <w:r w:rsidR="002D7B55">
        <w:rPr>
          <w:b/>
        </w:rPr>
        <w:t>Αγρί</w:t>
      </w:r>
      <w:r w:rsidR="00760D1A" w:rsidRPr="003F347B">
        <w:rPr>
          <w:b/>
        </w:rPr>
        <w:t>νιο, …/…./20</w:t>
      </w:r>
      <w:r w:rsidR="002C11DD">
        <w:rPr>
          <w:b/>
          <w:lang w:val="en-US"/>
        </w:rPr>
        <w:t>…</w:t>
      </w:r>
    </w:p>
    <w:p w:rsidR="00CB4799" w:rsidRDefault="002D7B55" w:rsidP="002D7B55">
      <w:pPr>
        <w:ind w:right="-766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67D6">
        <w:rPr>
          <w:b/>
        </w:rPr>
        <w:t xml:space="preserve"> </w:t>
      </w:r>
      <w:r w:rsidR="00760D1A"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="00760D1A"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1EF" w:rsidRDefault="007351EF" w:rsidP="002A3833">
      <w:r>
        <w:separator/>
      </w:r>
    </w:p>
  </w:endnote>
  <w:endnote w:type="continuationSeparator" w:id="0">
    <w:p w:rsidR="007351EF" w:rsidRDefault="007351EF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EF" w:rsidRDefault="007351EF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:rsidR="007351EF" w:rsidRDefault="007351EF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:rsidR="007351EF" w:rsidRDefault="007351EF" w:rsidP="00AE7934">
    <w:pPr>
      <w:pStyle w:val="a5"/>
      <w:rPr>
        <w:color w:val="A6A6A6" w:themeColor="background1" w:themeShade="A6"/>
      </w:rPr>
    </w:pPr>
  </w:p>
  <w:p w:rsidR="007351EF" w:rsidRPr="00AE7934" w:rsidRDefault="007351EF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Content>
        <w:r w:rsidR="00E1582C">
          <w:rPr>
            <w:color w:val="A6A6A6" w:themeColor="background1" w:themeShade="A6"/>
          </w:rPr>
          <w:t>51</w:t>
        </w:r>
      </w:sdtContent>
    </w:sdt>
  </w:p>
  <w:p w:rsidR="007351EF" w:rsidRPr="00AE7934" w:rsidRDefault="007351EF" w:rsidP="00AE79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1EF" w:rsidRDefault="007351EF" w:rsidP="002A3833">
      <w:r>
        <w:separator/>
      </w:r>
    </w:p>
  </w:footnote>
  <w:footnote w:type="continuationSeparator" w:id="0">
    <w:p w:rsidR="007351EF" w:rsidRDefault="007351EF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EF" w:rsidRDefault="007351EF" w:rsidP="00D96920">
    <w:pPr>
      <w:tabs>
        <w:tab w:val="left" w:pos="252"/>
      </w:tabs>
      <w:rPr>
        <w:b/>
        <w:bCs/>
        <w:sz w:val="28"/>
      </w:rPr>
    </w:pPr>
  </w:p>
  <w:p w:rsidR="007351EF" w:rsidRDefault="007351EF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51EF" w:rsidRPr="00172D94" w:rsidRDefault="007351EF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:rsidR="007351EF" w:rsidRPr="0021465C" w:rsidRDefault="007351EF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82BA8F98"/>
    <w:lvl w:ilvl="0" w:tplc="22EC3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668D9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D7B55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6BC1"/>
    <w:rsid w:val="0045119B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116E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047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0B93"/>
    <w:rsid w:val="00604D7D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51EF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C2C8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E4E86"/>
    <w:rsid w:val="008F213A"/>
    <w:rsid w:val="00900276"/>
    <w:rsid w:val="009011CD"/>
    <w:rsid w:val="00904F3C"/>
    <w:rsid w:val="009059F2"/>
    <w:rsid w:val="009142E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3BDB"/>
    <w:rsid w:val="00A1412F"/>
    <w:rsid w:val="00A1472D"/>
    <w:rsid w:val="00A15300"/>
    <w:rsid w:val="00A16121"/>
    <w:rsid w:val="00A17141"/>
    <w:rsid w:val="00A17457"/>
    <w:rsid w:val="00A651CA"/>
    <w:rsid w:val="00A77076"/>
    <w:rsid w:val="00A90028"/>
    <w:rsid w:val="00A913E1"/>
    <w:rsid w:val="00A93888"/>
    <w:rsid w:val="00AA6214"/>
    <w:rsid w:val="00AA6812"/>
    <w:rsid w:val="00AA7F56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A73F8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7A6"/>
    <w:rsid w:val="00C629B9"/>
    <w:rsid w:val="00C62F4D"/>
    <w:rsid w:val="00C72895"/>
    <w:rsid w:val="00C80B88"/>
    <w:rsid w:val="00C8706E"/>
    <w:rsid w:val="00C94757"/>
    <w:rsid w:val="00C97357"/>
    <w:rsid w:val="00CA34BA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1582C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6344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5B902-B033-43CE-AD32-25AD1186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22</cp:revision>
  <cp:lastPrinted>2018-02-22T11:27:00Z</cp:lastPrinted>
  <dcterms:created xsi:type="dcterms:W3CDTF">2018-01-19T10:31:00Z</dcterms:created>
  <dcterms:modified xsi:type="dcterms:W3CDTF">2019-03-20T11:13:00Z</dcterms:modified>
</cp:coreProperties>
</file>